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来花飘落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来花飘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38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醒来花飘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